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65" w:rsidRDefault="00D73B65" w:rsidP="00D73B65">
      <w:pPr>
        <w:pStyle w:val="Nadpis1"/>
        <w:spacing w:before="240" w:line="240" w:lineRule="auto"/>
      </w:pPr>
      <w:r>
        <w:t>Žádost o opakování ročníku žáka, studenta</w:t>
      </w:r>
    </w:p>
    <w:p w:rsidR="00A1206D" w:rsidRDefault="00A1206D" w:rsidP="00F14421">
      <w:pPr>
        <w:pStyle w:val="textmalpsmo"/>
      </w:pPr>
    </w:p>
    <w:p w:rsidR="00934665" w:rsidRPr="00934665" w:rsidRDefault="00934665" w:rsidP="00F14421">
      <w:pPr>
        <w:pStyle w:val="textmalpsmo"/>
      </w:pPr>
      <w:r w:rsidRPr="00934665">
        <w:t>Správní orgán:</w:t>
      </w:r>
    </w:p>
    <w:p w:rsidR="00F77832" w:rsidRPr="00F9173D" w:rsidRDefault="00F77832" w:rsidP="00F77832">
      <w:pPr>
        <w:pStyle w:val="textmalpsmo"/>
        <w:rPr>
          <w:rStyle w:val="Siln"/>
          <w:b w:val="0"/>
          <w:bCs w:val="0"/>
        </w:rPr>
      </w:pPr>
      <w:r w:rsidRPr="00F9173D">
        <w:rPr>
          <w:rStyle w:val="Siln"/>
          <w:b w:val="0"/>
          <w:bCs w:val="0"/>
        </w:rPr>
        <w:t xml:space="preserve">SZŠ a </w:t>
      </w:r>
      <w:proofErr w:type="gramStart"/>
      <w:r w:rsidRPr="00F9173D">
        <w:rPr>
          <w:rStyle w:val="Siln"/>
          <w:b w:val="0"/>
          <w:bCs w:val="0"/>
        </w:rPr>
        <w:t>VOŠz E.P.</w:t>
      </w:r>
      <w:proofErr w:type="gramEnd"/>
      <w:r w:rsidRPr="00F9173D">
        <w:rPr>
          <w:rStyle w:val="Siln"/>
          <w:b w:val="0"/>
          <w:bCs w:val="0"/>
        </w:rPr>
        <w:t xml:space="preserve"> a JŠ s právem SJZ </w:t>
      </w:r>
    </w:p>
    <w:p w:rsidR="00934665" w:rsidRPr="003111CE" w:rsidRDefault="009B74E0" w:rsidP="00F14421">
      <w:pPr>
        <w:pStyle w:val="textmalpsmo"/>
      </w:pPr>
      <w:r>
        <w:t>ředitel</w:t>
      </w:r>
      <w:r w:rsidR="00934665" w:rsidRPr="003111CE">
        <w:t xml:space="preserve"> školy</w:t>
      </w:r>
    </w:p>
    <w:p w:rsidR="00934665" w:rsidRPr="003111CE" w:rsidRDefault="00934665" w:rsidP="00F14421">
      <w:pPr>
        <w:pStyle w:val="textmalpsmo"/>
      </w:pPr>
      <w:r w:rsidRPr="003111CE">
        <w:t>Pöttingova 2</w:t>
      </w:r>
    </w:p>
    <w:p w:rsidR="00934665" w:rsidRDefault="00934665" w:rsidP="00F14421">
      <w:pPr>
        <w:pStyle w:val="textmalpsmo"/>
      </w:pPr>
      <w:r w:rsidRPr="003111CE">
        <w:t>771 00 OLOMOUC</w:t>
      </w:r>
    </w:p>
    <w:p w:rsidR="00934665" w:rsidRDefault="00934665" w:rsidP="00934665">
      <w:pPr>
        <w:pStyle w:val="Bezmezer"/>
      </w:pPr>
    </w:p>
    <w:p w:rsidR="00A2734F" w:rsidRPr="00934665" w:rsidRDefault="00A2734F" w:rsidP="00A2734F">
      <w:pPr>
        <w:pStyle w:val="tun"/>
        <w:spacing w:after="0"/>
      </w:pPr>
      <w:r w:rsidRPr="00934665">
        <w:t>Žadate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940"/>
      </w:tblGrid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Pr="00934665" w:rsidRDefault="00934665" w:rsidP="00934665">
            <w:pPr>
              <w:pStyle w:val="Bezmezer"/>
            </w:pPr>
            <w:r>
              <w:t>Jméno a příjmení</w:t>
            </w:r>
          </w:p>
          <w:p w:rsidR="00934665" w:rsidRDefault="00934665" w:rsidP="00934665">
            <w:pPr>
              <w:pStyle w:val="textmalpsmo"/>
            </w:pPr>
            <w:r w:rsidRPr="00F14421">
              <w:rPr>
                <w:sz w:val="16"/>
              </w:rPr>
              <w:t xml:space="preserve">(zákonný zástupce, plnoletý žák, student) 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Default="00934665" w:rsidP="00934665">
            <w:pPr>
              <w:pStyle w:val="Bezmezer"/>
            </w:pPr>
            <w:r>
              <w:t>Datum narození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Default="00934665" w:rsidP="00F14421">
            <w:pPr>
              <w:pStyle w:val="Bezmezer"/>
            </w:pPr>
            <w:r>
              <w:t xml:space="preserve">Adresa trvalého bydliště </w:t>
            </w:r>
            <w:r w:rsidR="00F14421">
              <w:t>(</w:t>
            </w:r>
            <w:r w:rsidRPr="00F14421">
              <w:rPr>
                <w:sz w:val="16"/>
              </w:rPr>
              <w:t>event. adresa pro doručování)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34665" w:rsidTr="0047225D">
        <w:trPr>
          <w:trHeight w:val="795"/>
        </w:trPr>
        <w:tc>
          <w:tcPr>
            <w:tcW w:w="4270" w:type="dxa"/>
            <w:vAlign w:val="bottom"/>
          </w:tcPr>
          <w:p w:rsidR="00934665" w:rsidRDefault="00934665" w:rsidP="00934665">
            <w:pPr>
              <w:pStyle w:val="Bezmezer"/>
            </w:pPr>
            <w:r>
              <w:t xml:space="preserve">Ročník a obor vzdělání žadatele -žáka, studenta:  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4665" w:rsidTr="0047225D">
        <w:trPr>
          <w:trHeight w:val="796"/>
        </w:trPr>
        <w:tc>
          <w:tcPr>
            <w:tcW w:w="4270" w:type="dxa"/>
            <w:vAlign w:val="bottom"/>
          </w:tcPr>
          <w:p w:rsidR="00934665" w:rsidRPr="00934665" w:rsidRDefault="00934665" w:rsidP="00F14421">
            <w:pPr>
              <w:pStyle w:val="tun"/>
              <w:spacing w:after="0" w:line="240" w:lineRule="auto"/>
            </w:pPr>
            <w:r w:rsidRPr="00934665">
              <w:t>Účastníci řízení:</w:t>
            </w:r>
          </w:p>
          <w:p w:rsidR="00934665" w:rsidRDefault="00934665" w:rsidP="00F14421">
            <w:pPr>
              <w:pStyle w:val="Bezmezer"/>
            </w:pPr>
            <w:r>
              <w:t xml:space="preserve">Jméno a příjmení žáka, </w:t>
            </w:r>
            <w:r w:rsidRPr="00F14421">
              <w:rPr>
                <w:sz w:val="16"/>
              </w:rPr>
              <w:t>(u žáků mladších 18 let)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Default="00934665" w:rsidP="00934665">
            <w:pPr>
              <w:pStyle w:val="Bezmezer"/>
            </w:pPr>
            <w:r>
              <w:t>Datum narození žáka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Default="00934665" w:rsidP="00934665">
            <w:pPr>
              <w:pStyle w:val="Bezmezer"/>
            </w:pPr>
            <w:r>
              <w:t>Adresa trvalého bydliště žáka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34665" w:rsidTr="0047225D">
        <w:trPr>
          <w:trHeight w:val="555"/>
        </w:trPr>
        <w:tc>
          <w:tcPr>
            <w:tcW w:w="4270" w:type="dxa"/>
            <w:vAlign w:val="bottom"/>
          </w:tcPr>
          <w:p w:rsidR="00934665" w:rsidRDefault="00934665" w:rsidP="00934665">
            <w:pPr>
              <w:pStyle w:val="Bezmezer"/>
            </w:pPr>
            <w:r>
              <w:t>Ročník a obor vzdělání žáka:</w:t>
            </w:r>
          </w:p>
        </w:tc>
        <w:tc>
          <w:tcPr>
            <w:tcW w:w="4940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934665" w:rsidRPr="00934665" w:rsidRDefault="00934665" w:rsidP="00934665">
      <w:pPr>
        <w:pStyle w:val="Bezmezer"/>
      </w:pPr>
    </w:p>
    <w:p w:rsidR="00934665" w:rsidRPr="00CC0767" w:rsidRDefault="00934665" w:rsidP="00934665">
      <w:pPr>
        <w:pStyle w:val="Bezmezer"/>
        <w:rPr>
          <w:b/>
        </w:rPr>
      </w:pPr>
      <w:r w:rsidRPr="00CC0767">
        <w:rPr>
          <w:b/>
        </w:rPr>
        <w:t>Předmět žádosti, návrhy, zdůvodnění, přílohy:</w:t>
      </w:r>
    </w:p>
    <w:p w:rsidR="00934665" w:rsidRDefault="0085745E" w:rsidP="00934665">
      <w:pPr>
        <w:pStyle w:val="Bezmezer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F14421" w:rsidRPr="00934665" w:rsidRDefault="0085745E" w:rsidP="00934665">
      <w:pPr>
        <w:pStyle w:val="Bezmezer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934665" w:rsidRDefault="00934665" w:rsidP="00934665">
      <w:pPr>
        <w:pStyle w:val="Bezmezer"/>
      </w:pPr>
    </w:p>
    <w:p w:rsidR="00D73B65" w:rsidRPr="00934665" w:rsidRDefault="00D73B65" w:rsidP="00934665">
      <w:pPr>
        <w:pStyle w:val="Bezmez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934665" w:rsidTr="0047225D">
        <w:trPr>
          <w:trHeight w:val="405"/>
        </w:trPr>
        <w:tc>
          <w:tcPr>
            <w:tcW w:w="4181" w:type="dxa"/>
            <w:vAlign w:val="bottom"/>
          </w:tcPr>
          <w:p w:rsidR="00934665" w:rsidRDefault="00934665" w:rsidP="00934665">
            <w:pPr>
              <w:pStyle w:val="Bezmezer"/>
            </w:pPr>
            <w:r>
              <w:t>Datum vyhotovení žádosti:</w:t>
            </w:r>
          </w:p>
        </w:tc>
        <w:tc>
          <w:tcPr>
            <w:tcW w:w="5029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34665" w:rsidTr="0047225D">
        <w:trPr>
          <w:trHeight w:val="405"/>
        </w:trPr>
        <w:tc>
          <w:tcPr>
            <w:tcW w:w="4181" w:type="dxa"/>
            <w:vAlign w:val="bottom"/>
          </w:tcPr>
          <w:p w:rsidR="00934665" w:rsidRDefault="00934665" w:rsidP="00934665">
            <w:pPr>
              <w:pStyle w:val="Bezmezer"/>
            </w:pPr>
            <w:r>
              <w:t>Podpis žadatele:</w:t>
            </w:r>
          </w:p>
        </w:tc>
        <w:tc>
          <w:tcPr>
            <w:tcW w:w="5029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34665" w:rsidTr="0047225D">
        <w:trPr>
          <w:trHeight w:val="405"/>
        </w:trPr>
        <w:tc>
          <w:tcPr>
            <w:tcW w:w="4181" w:type="dxa"/>
            <w:vAlign w:val="bottom"/>
          </w:tcPr>
          <w:p w:rsidR="00934665" w:rsidRDefault="00934665" w:rsidP="00934665">
            <w:pPr>
              <w:pStyle w:val="Bezmezer"/>
            </w:pPr>
            <w:r>
              <w:t>Podpis žáka:</w:t>
            </w:r>
          </w:p>
        </w:tc>
        <w:tc>
          <w:tcPr>
            <w:tcW w:w="5029" w:type="dxa"/>
            <w:vAlign w:val="bottom"/>
          </w:tcPr>
          <w:p w:rsidR="00934665" w:rsidRDefault="00486DF5" w:rsidP="00934665">
            <w:pPr>
              <w:pStyle w:val="Bezmez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934665" w:rsidRDefault="00934665" w:rsidP="00934665">
      <w:pPr>
        <w:pStyle w:val="Bezmezer"/>
      </w:pPr>
    </w:p>
    <w:p w:rsidR="00D73B65" w:rsidRDefault="00D73B65" w:rsidP="00934665">
      <w:pPr>
        <w:rPr>
          <w:b/>
        </w:rPr>
      </w:pPr>
    </w:p>
    <w:p w:rsidR="00D73B65" w:rsidRDefault="00D73B65" w:rsidP="00934665">
      <w:pPr>
        <w:rPr>
          <w:b/>
        </w:rPr>
      </w:pPr>
    </w:p>
    <w:p w:rsidR="00934665" w:rsidRPr="00486DF5" w:rsidRDefault="00934665" w:rsidP="00934665">
      <w:pPr>
        <w:rPr>
          <w:b/>
        </w:rPr>
      </w:pPr>
      <w:r w:rsidRPr="00486DF5">
        <w:rPr>
          <w:b/>
        </w:rPr>
        <w:t>Vyjádření vedoucí studijní skupiny:</w:t>
      </w:r>
    </w:p>
    <w:p w:rsidR="00F14421" w:rsidRDefault="00F14421" w:rsidP="00F14421">
      <w:pPr>
        <w:pStyle w:val="Bezmezer"/>
      </w:pPr>
    </w:p>
    <w:sectPr w:rsidR="00F14421" w:rsidSect="00F14421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5" w:rsidRPr="00C17EEE" w:rsidRDefault="003C0F75" w:rsidP="00C17EEE">
      <w:r>
        <w:separator/>
      </w:r>
    </w:p>
  </w:endnote>
  <w:endnote w:type="continuationSeparator" w:id="0">
    <w:p w:rsidR="003C0F75" w:rsidRPr="00C17EEE" w:rsidRDefault="003C0F75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21" w:rsidRPr="00193A67" w:rsidRDefault="00F14421" w:rsidP="00F14421">
    <w:pPr>
      <w:pStyle w:val="zpat1"/>
    </w:pPr>
    <w:r w:rsidRPr="00193A67">
      <w:t>telefon:</w:t>
    </w:r>
    <w:r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  <w:t xml:space="preserve">      </w:t>
    </w:r>
    <w:r w:rsidRPr="00193A67">
      <w:t>IČ:    00600938</w:t>
    </w:r>
  </w:p>
  <w:p w:rsidR="00F14421" w:rsidRDefault="00F14421" w:rsidP="00F14421">
    <w:pPr>
      <w:pStyle w:val="zpat1"/>
    </w:pPr>
    <w:r w:rsidRPr="00193A67">
      <w:t>K</w:t>
    </w:r>
    <w:r>
      <w:t xml:space="preserve">B Olomouc </w:t>
    </w:r>
    <w:proofErr w:type="gramStart"/>
    <w:r>
      <w:t>č.ú. 42435</w:t>
    </w:r>
    <w:proofErr w:type="gramEnd"/>
    <w:r>
      <w:t>-811/0100</w:t>
    </w:r>
    <w:r>
      <w:tab/>
      <w:t>www.epol.cz</w:t>
    </w:r>
    <w:r>
      <w:tab/>
      <w:t xml:space="preserve">      </w:t>
    </w:r>
    <w:r w:rsidRPr="00193A67">
      <w:t>DIČ: CZ006009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5" w:rsidRPr="00C17EEE" w:rsidRDefault="003C0F75" w:rsidP="00C17EEE">
      <w:r>
        <w:separator/>
      </w:r>
    </w:p>
  </w:footnote>
  <w:footnote w:type="continuationSeparator" w:id="0">
    <w:p w:rsidR="003C0F75" w:rsidRPr="00C17EEE" w:rsidRDefault="003C0F75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F5AD98" wp14:editId="14117903">
          <wp:simplePos x="0" y="0"/>
          <wp:positionH relativeFrom="column">
            <wp:posOffset>-2655</wp:posOffset>
          </wp:positionH>
          <wp:positionV relativeFrom="paragraph">
            <wp:posOffset>-1328</wp:posOffset>
          </wp:positionV>
          <wp:extent cx="5759450" cy="7461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F14421" w:rsidRDefault="00B033F9" w:rsidP="00B033F9">
    <w:pPr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3cTDdZcnFnR5jv78Tk2Y8BnQCs=" w:salt="E3Chm0sajCbfiGnGsOT5TQ=="/>
  <w:styleLockTheme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80B3B"/>
    <w:rsid w:val="00097288"/>
    <w:rsid w:val="000C3B32"/>
    <w:rsid w:val="000D158C"/>
    <w:rsid w:val="000F6773"/>
    <w:rsid w:val="00117278"/>
    <w:rsid w:val="001423F3"/>
    <w:rsid w:val="001544F1"/>
    <w:rsid w:val="00163DD0"/>
    <w:rsid w:val="00186F21"/>
    <w:rsid w:val="00193A67"/>
    <w:rsid w:val="001A59FD"/>
    <w:rsid w:val="001C2E55"/>
    <w:rsid w:val="001C3694"/>
    <w:rsid w:val="001D76CB"/>
    <w:rsid w:val="001E0489"/>
    <w:rsid w:val="0021749E"/>
    <w:rsid w:val="002D6183"/>
    <w:rsid w:val="00307EB1"/>
    <w:rsid w:val="003A31AA"/>
    <w:rsid w:val="003B3BAC"/>
    <w:rsid w:val="003C0F75"/>
    <w:rsid w:val="004220D9"/>
    <w:rsid w:val="004836D8"/>
    <w:rsid w:val="00486DF5"/>
    <w:rsid w:val="004A7F05"/>
    <w:rsid w:val="004E0169"/>
    <w:rsid w:val="005063BD"/>
    <w:rsid w:val="00553DBC"/>
    <w:rsid w:val="0056249B"/>
    <w:rsid w:val="00573431"/>
    <w:rsid w:val="00591D5D"/>
    <w:rsid w:val="0059703B"/>
    <w:rsid w:val="005A71B5"/>
    <w:rsid w:val="005C0F9E"/>
    <w:rsid w:val="00703519"/>
    <w:rsid w:val="0073481E"/>
    <w:rsid w:val="00735B32"/>
    <w:rsid w:val="00777627"/>
    <w:rsid w:val="007B4A3D"/>
    <w:rsid w:val="0083262C"/>
    <w:rsid w:val="0085745E"/>
    <w:rsid w:val="0087394F"/>
    <w:rsid w:val="00896B5D"/>
    <w:rsid w:val="008A1778"/>
    <w:rsid w:val="008B0183"/>
    <w:rsid w:val="008D4A93"/>
    <w:rsid w:val="009251CF"/>
    <w:rsid w:val="00934665"/>
    <w:rsid w:val="00944771"/>
    <w:rsid w:val="009A5F12"/>
    <w:rsid w:val="009B5D75"/>
    <w:rsid w:val="009B74E0"/>
    <w:rsid w:val="009B7776"/>
    <w:rsid w:val="00A1206D"/>
    <w:rsid w:val="00A2734F"/>
    <w:rsid w:val="00A27789"/>
    <w:rsid w:val="00A87175"/>
    <w:rsid w:val="00AC7EEA"/>
    <w:rsid w:val="00AD155E"/>
    <w:rsid w:val="00B033F9"/>
    <w:rsid w:val="00B639B6"/>
    <w:rsid w:val="00B64209"/>
    <w:rsid w:val="00B83303"/>
    <w:rsid w:val="00BA1A69"/>
    <w:rsid w:val="00BC4660"/>
    <w:rsid w:val="00C17EEE"/>
    <w:rsid w:val="00CC0767"/>
    <w:rsid w:val="00CC6AC3"/>
    <w:rsid w:val="00D025A5"/>
    <w:rsid w:val="00D40F9C"/>
    <w:rsid w:val="00D43DEF"/>
    <w:rsid w:val="00D73B65"/>
    <w:rsid w:val="00D777BF"/>
    <w:rsid w:val="00D77831"/>
    <w:rsid w:val="00DD1434"/>
    <w:rsid w:val="00E06129"/>
    <w:rsid w:val="00E779E1"/>
    <w:rsid w:val="00EE6B34"/>
    <w:rsid w:val="00EF29EF"/>
    <w:rsid w:val="00F06A7E"/>
    <w:rsid w:val="00F14421"/>
    <w:rsid w:val="00F6075B"/>
    <w:rsid w:val="00F64CDC"/>
    <w:rsid w:val="00F70DCD"/>
    <w:rsid w:val="00F77832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44F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544F1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44F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544F1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C43C-C4D3-47C4-97C5-E4BC47E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ikt</cp:lastModifiedBy>
  <cp:revision>12</cp:revision>
  <cp:lastPrinted>2013-12-09T15:12:00Z</cp:lastPrinted>
  <dcterms:created xsi:type="dcterms:W3CDTF">2013-12-11T21:33:00Z</dcterms:created>
  <dcterms:modified xsi:type="dcterms:W3CDTF">2015-02-05T11:24:00Z</dcterms:modified>
</cp:coreProperties>
</file>